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74" w:rsidRDefault="00401274" w:rsidP="00401274">
      <w:pPr>
        <w:jc w:val="right"/>
      </w:pPr>
      <w:r>
        <w:rPr>
          <w:rFonts w:hint="eastAsia"/>
        </w:rPr>
        <w:t>平成</w:t>
      </w:r>
      <w:r w:rsidR="00CC663C">
        <w:rPr>
          <w:rFonts w:hint="eastAsia"/>
        </w:rPr>
        <w:t>26</w:t>
      </w:r>
      <w:r>
        <w:rPr>
          <w:rFonts w:hint="eastAsia"/>
        </w:rPr>
        <w:t>年</w:t>
      </w:r>
      <w:r w:rsidR="00CC663C">
        <w:rPr>
          <w:rFonts w:hint="eastAsia"/>
        </w:rPr>
        <w:t>1</w:t>
      </w:r>
      <w:r>
        <w:rPr>
          <w:rFonts w:hint="eastAsia"/>
        </w:rPr>
        <w:t>月</w:t>
      </w:r>
      <w:r w:rsidR="00CC663C">
        <w:rPr>
          <w:rFonts w:hint="eastAsia"/>
        </w:rPr>
        <w:t>7</w:t>
      </w:r>
      <w:r>
        <w:rPr>
          <w:rFonts w:hint="eastAsia"/>
        </w:rPr>
        <w:t>日</w:t>
      </w:r>
    </w:p>
    <w:p w:rsidR="00401274" w:rsidRDefault="00401274">
      <w:r>
        <w:rPr>
          <w:rFonts w:hint="eastAsia"/>
        </w:rPr>
        <w:t>関係学校代表者様</w:t>
      </w:r>
    </w:p>
    <w:p w:rsidR="00401274" w:rsidRDefault="00401274" w:rsidP="00965054">
      <w:pPr>
        <w:jc w:val="right"/>
      </w:pPr>
      <w:r>
        <w:rPr>
          <w:rFonts w:hint="eastAsia"/>
        </w:rPr>
        <w:t>輪之内中学校</w:t>
      </w:r>
      <w:r w:rsidR="00965054">
        <w:rPr>
          <w:rFonts w:hint="eastAsia"/>
        </w:rPr>
        <w:t xml:space="preserve">　男子バレーボール部顧問　伊藤広佳</w:t>
      </w:r>
    </w:p>
    <w:p w:rsidR="00965054" w:rsidRDefault="00965054">
      <w:pPr>
        <w:rPr>
          <w:sz w:val="52"/>
          <w:szCs w:val="52"/>
        </w:rPr>
      </w:pPr>
    </w:p>
    <w:p w:rsidR="00130182" w:rsidRPr="00CC663C" w:rsidRDefault="00401274" w:rsidP="00965054">
      <w:pPr>
        <w:jc w:val="center"/>
        <w:rPr>
          <w:sz w:val="44"/>
          <w:szCs w:val="44"/>
        </w:rPr>
      </w:pPr>
      <w:r w:rsidRPr="00CC663C">
        <w:rPr>
          <w:rFonts w:hint="eastAsia"/>
          <w:sz w:val="44"/>
          <w:szCs w:val="44"/>
        </w:rPr>
        <w:t xml:space="preserve">伊吹杯　輪之内会場　</w:t>
      </w:r>
      <w:r w:rsidR="00CC663C" w:rsidRPr="00CC663C">
        <w:rPr>
          <w:rFonts w:hint="eastAsia"/>
          <w:sz w:val="44"/>
          <w:szCs w:val="44"/>
        </w:rPr>
        <w:t>11</w:t>
      </w:r>
      <w:r w:rsidR="00CC663C" w:rsidRPr="00CC663C">
        <w:rPr>
          <w:rFonts w:hint="eastAsia"/>
          <w:sz w:val="44"/>
          <w:szCs w:val="44"/>
        </w:rPr>
        <w:t>日</w:t>
      </w:r>
      <w:r w:rsidR="00CC663C">
        <w:rPr>
          <w:rFonts w:hint="eastAsia"/>
          <w:sz w:val="44"/>
          <w:szCs w:val="44"/>
        </w:rPr>
        <w:t>(</w:t>
      </w:r>
      <w:r w:rsidR="00CC663C">
        <w:rPr>
          <w:rFonts w:hint="eastAsia"/>
          <w:sz w:val="44"/>
          <w:szCs w:val="44"/>
        </w:rPr>
        <w:t>土</w:t>
      </w:r>
      <w:r w:rsidR="00CC663C">
        <w:rPr>
          <w:rFonts w:hint="eastAsia"/>
          <w:sz w:val="44"/>
          <w:szCs w:val="44"/>
        </w:rPr>
        <w:t>)</w:t>
      </w:r>
      <w:r w:rsidRPr="00CC663C">
        <w:rPr>
          <w:rFonts w:hint="eastAsia"/>
          <w:sz w:val="44"/>
          <w:szCs w:val="44"/>
        </w:rPr>
        <w:t>駐車場について</w:t>
      </w:r>
    </w:p>
    <w:p w:rsidR="00401274" w:rsidRDefault="00401274"/>
    <w:p w:rsidR="00401274" w:rsidRDefault="00965054">
      <w:r>
        <w:rPr>
          <w:rFonts w:hint="eastAsia"/>
        </w:rPr>
        <w:t xml:space="preserve">　輪之内中体育館、輪之内勤労体育館が会場の皆様に連絡です。</w:t>
      </w:r>
    </w:p>
    <w:p w:rsidR="00965054" w:rsidRDefault="00111D38">
      <w:r>
        <w:rPr>
          <w:noProof/>
        </w:rPr>
        <w:pict>
          <v:group id="_x0000_s1034" style="position:absolute;left:0;text-align:left;margin-left:26.1pt;margin-top:165.75pt;width:506.25pt;height:341.25pt;z-index:251667456" coordorigin="1380,10065" coordsize="10125,6825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6" type="#_x0000_t62" style="position:absolute;left:6780;top:10065;width:4725;height:1620" adj="1143,30960">
              <v:textbox style="mso-next-textbox:#_x0000_s1026" inset="5.85pt,.7pt,5.85pt,.7pt">
                <w:txbxContent>
                  <w:p w:rsidR="00401274" w:rsidRDefault="00CC663C">
                    <w:r>
                      <w:rPr>
                        <w:rFonts w:hint="eastAsia"/>
                      </w:rPr>
                      <w:t>11</w:t>
                    </w:r>
                    <w:r w:rsidR="00401274">
                      <w:rPr>
                        <w:rFonts w:hint="eastAsia"/>
                      </w:rPr>
                      <w:t>日</w:t>
                    </w:r>
                    <w:r w:rsidR="00401274">
                      <w:rPr>
                        <w:rFonts w:hint="eastAsia"/>
                      </w:rPr>
                      <w:t>(</w:t>
                    </w:r>
                    <w:r w:rsidR="00401274">
                      <w:rPr>
                        <w:rFonts w:hint="eastAsia"/>
                      </w:rPr>
                      <w:t>土</w:t>
                    </w:r>
                    <w:r w:rsidR="00401274">
                      <w:rPr>
                        <w:rFonts w:hint="eastAsia"/>
                      </w:rPr>
                      <w:t>)</w:t>
                    </w:r>
                    <w:r w:rsidR="00401274">
                      <w:rPr>
                        <w:rFonts w:hint="eastAsia"/>
                      </w:rPr>
                      <w:t>は、役場駐車場が</w:t>
                    </w:r>
                  </w:p>
                  <w:p w:rsidR="00401274" w:rsidRDefault="00401274">
                    <w:r>
                      <w:rPr>
                        <w:rFonts w:hint="eastAsia"/>
                      </w:rPr>
                      <w:t>消防の練習のため使えません。</w:t>
                    </w:r>
                  </w:p>
                  <w:p w:rsidR="00401274" w:rsidRDefault="00401274">
                    <w:r>
                      <w:rPr>
                        <w:rFonts w:hint="eastAsia"/>
                      </w:rPr>
                      <w:t>西の文化センター駐車場をご利用下さい。</w:t>
                    </w:r>
                  </w:p>
                  <w:p w:rsidR="00401274" w:rsidRPr="00401274" w:rsidRDefault="00401274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※</w:t>
                    </w:r>
                    <w:r w:rsidR="00EE357E">
                      <w:rPr>
                        <w:rFonts w:hint="eastAsia"/>
                      </w:rPr>
                      <w:t>12</w:t>
                    </w:r>
                    <w:r>
                      <w:rPr>
                        <w:rFonts w:hint="eastAsia"/>
                      </w:rPr>
                      <w:t>日は使えます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27" type="#_x0000_t62" style="position:absolute;left:1380;top:13155;width:2760;height:930" adj="21921,-18465">
              <v:textbox inset="5.85pt,.7pt,5.85pt,.7pt">
                <w:txbxContent>
                  <w:p w:rsidR="00401274" w:rsidRDefault="00401274">
                    <w:r>
                      <w:rPr>
                        <w:rFonts w:hint="eastAsia"/>
                      </w:rPr>
                      <w:t>文化センター駐車場</w:t>
                    </w:r>
                  </w:p>
                  <w:p w:rsidR="00401274" w:rsidRDefault="00401274">
                    <w:r>
                      <w:rPr>
                        <w:rFonts w:hint="eastAsia"/>
                      </w:rPr>
                      <w:t>こちらをご利用下さい。</w:t>
                    </w:r>
                  </w:p>
                </w:txbxContent>
              </v:textbox>
            </v:shape>
            <v:rect id="_x0000_s1028" style="position:absolute;left:4590;top:13864;width:892;height:470;rotation:1449689fd" fillcolor="red">
              <v:textbox inset="5.85pt,.7pt,5.85pt,.7pt"/>
            </v:rect>
            <v:rect id="_x0000_s1029" style="position:absolute;left:6431;top:13155;width:892;height:470;rotation:1449689fd" fillcolor="red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700;top:16125;width:3630;height:765">
              <v:textbox inset="5.85pt,.7pt,5.85pt,.7pt">
                <w:txbxContent>
                  <w:p w:rsidR="00401274" w:rsidRPr="00401274" w:rsidRDefault="00401274">
                    <w:pPr>
                      <w:rPr>
                        <w:rFonts w:ascii="AR P丸ゴシック体E" w:eastAsia="AR P丸ゴシック体E"/>
                        <w:sz w:val="36"/>
                        <w:szCs w:val="36"/>
                      </w:rPr>
                    </w:pPr>
                    <w:r w:rsidRPr="00401274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輪之内勤労者体育館</w:t>
                    </w:r>
                  </w:p>
                </w:txbxContent>
              </v:textbox>
            </v:shape>
            <v:shape id="_x0000_s1031" type="#_x0000_t202" style="position:absolute;left:7323;top:14334;width:3630;height:765">
              <v:textbox inset="5.85pt,.7pt,5.85pt,.7pt">
                <w:txbxContent>
                  <w:p w:rsidR="00401274" w:rsidRPr="00401274" w:rsidRDefault="00401274" w:rsidP="00401274">
                    <w:pPr>
                      <w:rPr>
                        <w:rFonts w:ascii="AR P丸ゴシック体E" w:eastAsia="AR P丸ゴシック体E"/>
                        <w:sz w:val="36"/>
                        <w:szCs w:val="36"/>
                      </w:rPr>
                    </w:pPr>
                    <w:r w:rsidRPr="00401274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輪之内</w:t>
                    </w:r>
                    <w:r w:rsidR="00BA61C6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中</w:t>
                    </w:r>
                    <w:r w:rsidRPr="00401274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体育館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7095;top:13625;width:585;height:709;flip:x y" o:connectortype="straight" strokecolor="red" strokeweight="3pt"/>
            <v:shape id="_x0000_s1033" type="#_x0000_t32" style="position:absolute;left:4515;top:14334;width:630;height:1791;flip:y" o:connectortype="straight" strokecolor="red" strokeweight="3pt"/>
          </v:group>
        </w:pict>
      </w:r>
      <w:r w:rsidR="0096505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19225</wp:posOffset>
            </wp:positionV>
            <wp:extent cx="6419850" cy="4467225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054">
        <w:rPr>
          <w:rFonts w:hint="eastAsia"/>
        </w:rPr>
        <w:t xml:space="preserve">　伊吹杯の</w:t>
      </w:r>
      <w:r w:rsidR="00965054">
        <w:rPr>
          <w:rFonts w:hint="eastAsia"/>
        </w:rPr>
        <w:t>1</w:t>
      </w:r>
      <w:r w:rsidR="00965054">
        <w:rPr>
          <w:rFonts w:hint="eastAsia"/>
        </w:rPr>
        <w:t>日目、</w:t>
      </w:r>
      <w:r w:rsidR="00965054">
        <w:rPr>
          <w:rFonts w:hint="eastAsia"/>
        </w:rPr>
        <w:t>1</w:t>
      </w:r>
      <w:r w:rsidR="00965054">
        <w:rPr>
          <w:rFonts w:hint="eastAsia"/>
        </w:rPr>
        <w:t>月</w:t>
      </w:r>
      <w:r w:rsidR="00CC663C">
        <w:rPr>
          <w:rFonts w:hint="eastAsia"/>
        </w:rPr>
        <w:t>11</w:t>
      </w:r>
      <w:r w:rsidR="00965054">
        <w:rPr>
          <w:rFonts w:hint="eastAsia"/>
        </w:rPr>
        <w:t>日</w:t>
      </w:r>
      <w:r w:rsidR="00965054">
        <w:rPr>
          <w:rFonts w:hint="eastAsia"/>
        </w:rPr>
        <w:t>(</w:t>
      </w:r>
      <w:r w:rsidR="00965054">
        <w:rPr>
          <w:rFonts w:hint="eastAsia"/>
        </w:rPr>
        <w:t>土</w:t>
      </w:r>
      <w:r w:rsidR="00965054">
        <w:rPr>
          <w:rFonts w:hint="eastAsia"/>
        </w:rPr>
        <w:t>)</w:t>
      </w:r>
      <w:r w:rsidR="00965054">
        <w:rPr>
          <w:rFonts w:hint="eastAsia"/>
        </w:rPr>
        <w:t>ですが、会場に</w:t>
      </w:r>
      <w:r w:rsidR="00965054">
        <w:rPr>
          <w:rFonts w:hint="eastAsia"/>
        </w:rPr>
        <w:t>1</w:t>
      </w:r>
      <w:r w:rsidR="00965054">
        <w:rPr>
          <w:rFonts w:hint="eastAsia"/>
        </w:rPr>
        <w:t>番近い駐車場である輪之内町役場駐車場が、消防の</w:t>
      </w:r>
      <w:r w:rsidR="00CC663C">
        <w:rPr>
          <w:rFonts w:hint="eastAsia"/>
        </w:rPr>
        <w:t>出初め式</w:t>
      </w:r>
      <w:r w:rsidR="00965054">
        <w:rPr>
          <w:rFonts w:hint="eastAsia"/>
        </w:rPr>
        <w:t>のため使えません。つきましては、その</w:t>
      </w:r>
      <w:r w:rsidR="00965054">
        <w:rPr>
          <w:rFonts w:hint="eastAsia"/>
        </w:rPr>
        <w:t>100</w:t>
      </w:r>
      <w:r w:rsidR="00965054">
        <w:rPr>
          <w:rFonts w:hint="eastAsia"/>
        </w:rPr>
        <w:t>ｍほど西側の、輪之内町文化センターの駐車場をご利用いただきたいと存じます。</w:t>
      </w:r>
      <w:r w:rsidR="00965054">
        <w:rPr>
          <w:rFonts w:hint="eastAsia"/>
        </w:rPr>
        <w:t>(</w:t>
      </w:r>
      <w:r w:rsidR="00CC663C">
        <w:rPr>
          <w:rFonts w:hint="eastAsia"/>
        </w:rPr>
        <w:t>12</w:t>
      </w:r>
      <w:r w:rsidR="00965054">
        <w:rPr>
          <w:rFonts w:hint="eastAsia"/>
        </w:rPr>
        <w:t>日については役場駐車場が利用できます。</w:t>
      </w:r>
      <w:r w:rsidR="00965054">
        <w:rPr>
          <w:rFonts w:hint="eastAsia"/>
        </w:rPr>
        <w:t>)</w:t>
      </w:r>
      <w:r w:rsidR="00965054">
        <w:rPr>
          <w:rFonts w:hint="eastAsia"/>
        </w:rPr>
        <w:t>なお、中学校の駐車場については、役員、緊急車両などに活用したいため、保護者の方の駐車はご遠慮下さい。その旨、チーム関係者にお伝え願えればと存じます。よろしくお願いいたします。</w: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Default="00965054" w:rsidP="00965054"/>
    <w:p w:rsidR="00965054" w:rsidRDefault="00965054" w:rsidP="00965054"/>
    <w:p w:rsidR="00965054" w:rsidRPr="00965054" w:rsidRDefault="00965054" w:rsidP="0096505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28650</wp:posOffset>
            </wp:positionV>
            <wp:extent cx="6553200" cy="4648200"/>
            <wp:effectExtent l="1905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054" w:rsidRPr="00965054" w:rsidRDefault="00111D38" w:rsidP="00965054">
      <w:r>
        <w:rPr>
          <w:noProof/>
        </w:rPr>
        <w:pict>
          <v:shape id="_x0000_s1038" type="#_x0000_t62" style="position:absolute;left:0;text-align:left;margin-left:345pt;margin-top:96.15pt;width:70.5pt;height:38.1pt;z-index:251672576" adj="-21493,4750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橋を渡ってすぐ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217.5pt;margin-top:172.35pt;width:73.5pt;height:18.75pt;rotation:13049252fd;z-index:251671552" fillcolor="yellow">
            <v:textbox inset="5.85pt,.7pt,5.85pt,.7pt"/>
          </v:shape>
        </w:pict>
      </w:r>
      <w:r>
        <w:rPr>
          <w:noProof/>
        </w:rPr>
        <w:pict>
          <v:rect id="_x0000_s1035" style="position:absolute;left:0;text-align:left;margin-left:18.5pt;margin-top:142.95pt;width:170.65pt;height:59pt;rotation:1288613fd;z-index:251669504" strokecolor="red" strokeweight="2pt">
            <v:textbox inset="5.85pt,.7pt,5.85pt,.7pt">
              <w:txbxContent>
                <w:p w:rsidR="007A3AF0" w:rsidRDefault="007A3AF0" w:rsidP="007A3AF0">
                  <w:pPr>
                    <w:ind w:firstLineChars="100" w:firstLine="2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</w:p>
                <w:p w:rsidR="00965054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文化センター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111D38" w:rsidP="00965054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301.5pt;margin-top:333.75pt;width:108pt;height:59.25pt;z-index:251674624" adj="-6630,-1049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役員</w:t>
                  </w:r>
                </w:p>
                <w:p w:rsidR="007A3AF0" w:rsidRDefault="007A3AF0">
                  <w:r>
                    <w:rPr>
                      <w:rFonts w:hint="eastAsia"/>
                    </w:rPr>
                    <w:t>緊急車両の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209.8pt;margin-top:271.4pt;width:63.85pt;height:38.5pt;rotation:1288613fd;z-index:251673600" strokecolor="red" strokeweight="2pt">
            <v:textbox inset="5.85pt,.7pt,5.85pt,.7pt">
              <w:txbxContent>
                <w:p w:rsidR="007A3AF0" w:rsidRDefault="007A3AF0" w:rsidP="007A3AF0">
                  <w:r>
                    <w:rPr>
                      <w:rFonts w:hint="eastAsia"/>
                    </w:rPr>
                    <w:t>中学</w:t>
                  </w:r>
                </w:p>
                <w:p w:rsidR="007A3AF0" w:rsidRPr="007A3AF0" w:rsidRDefault="007A3AF0" w:rsidP="007A3AF0">
                  <w:r>
                    <w:rPr>
                      <w:rFonts w:hint="eastAsia"/>
                    </w:rPr>
                    <w:t xml:space="preserve">　駐車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1.75pt;margin-top:203.7pt;width:170.65pt;height:59pt;rotation:1288613fd;z-index:251670528" strokecolor="red" strokeweight="2pt">
            <v:textbox inset="5.85pt,.7pt,5.85pt,.7pt">
              <w:txbxContent>
                <w:p w:rsidR="007A3AF0" w:rsidRDefault="00CC663C" w:rsidP="007A3AF0">
                  <w:pPr>
                    <w:ind w:firstLineChars="100" w:firstLine="2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１１</w:t>
                  </w:r>
                  <w:r w:rsid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日使えない</w:t>
                  </w:r>
                </w:p>
                <w:p w:rsidR="007A3AF0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輪之内町役場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sectPr w:rsidR="00965054" w:rsidRPr="00965054" w:rsidSect="00401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C3" w:rsidRDefault="008D51C3" w:rsidP="00BA61C6">
      <w:r>
        <w:separator/>
      </w:r>
    </w:p>
  </w:endnote>
  <w:endnote w:type="continuationSeparator" w:id="0">
    <w:p w:rsidR="008D51C3" w:rsidRDefault="008D51C3" w:rsidP="00BA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C3" w:rsidRDefault="008D51C3" w:rsidP="00BA61C6">
      <w:r>
        <w:separator/>
      </w:r>
    </w:p>
  </w:footnote>
  <w:footnote w:type="continuationSeparator" w:id="0">
    <w:p w:rsidR="008D51C3" w:rsidRDefault="008D51C3" w:rsidP="00BA61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74"/>
    <w:rsid w:val="00111D38"/>
    <w:rsid w:val="00130182"/>
    <w:rsid w:val="00157397"/>
    <w:rsid w:val="00401274"/>
    <w:rsid w:val="004B31A7"/>
    <w:rsid w:val="00777955"/>
    <w:rsid w:val="007A3AF0"/>
    <w:rsid w:val="008D51C3"/>
    <w:rsid w:val="00965054"/>
    <w:rsid w:val="009C5140"/>
    <w:rsid w:val="00BA61C6"/>
    <w:rsid w:val="00CC663C"/>
    <w:rsid w:val="00DE1155"/>
    <w:rsid w:val="00EE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5" type="callout" idref="#_x0000_s1038"/>
        <o:r id="V:Rule6" type="callout" idref="#_x0000_s1040"/>
        <o:r id="V:Rule7" type="connector" idref="#_x0000_s1033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12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A61C6"/>
  </w:style>
  <w:style w:type="paragraph" w:styleId="a7">
    <w:name w:val="footer"/>
    <w:basedOn w:val="a"/>
    <w:link w:val="a8"/>
    <w:uiPriority w:val="99"/>
    <w:semiHidden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A6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A7D9-925B-4E32-A04E-0A30C53E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ito</dc:creator>
  <cp:keywords/>
  <dc:description/>
  <cp:lastModifiedBy>h-ito</cp:lastModifiedBy>
  <cp:revision>3</cp:revision>
  <dcterms:created xsi:type="dcterms:W3CDTF">2014-01-07T09:51:00Z</dcterms:created>
  <dcterms:modified xsi:type="dcterms:W3CDTF">2014-01-07T10:44:00Z</dcterms:modified>
</cp:coreProperties>
</file>